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1F14C4">
      <w:pPr>
        <w:jc w:val="center"/>
        <w:rPr>
          <w:b/>
          <w:bCs/>
        </w:rPr>
      </w:pPr>
      <w:r>
        <w:rPr>
          <w:b/>
          <w:bCs/>
        </w:rPr>
        <w:t>June 8</w:t>
      </w:r>
      <w:r w:rsidR="004F2447">
        <w:rPr>
          <w:b/>
          <w:bCs/>
        </w:rPr>
        <w:t>, 2020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A72628">
        <w:t>Monday</w:t>
      </w:r>
      <w:r w:rsidR="00111015">
        <w:t xml:space="preserve">, </w:t>
      </w:r>
      <w:r w:rsidR="001F14C4">
        <w:t>June 8</w:t>
      </w:r>
      <w:r w:rsidR="004F2447">
        <w:t>, 2020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A72628">
        <w:t xml:space="preserve">high school </w:t>
      </w:r>
      <w:r w:rsidR="001F14C4">
        <w:t xml:space="preserve">science </w:t>
      </w:r>
      <w:r w:rsidR="00A72628">
        <w:t>classroom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904E30">
        <w:t xml:space="preserve">Carolyn Cook, </w:t>
      </w:r>
      <w:r w:rsidR="00A72628">
        <w:t>Leah Martin</w:t>
      </w:r>
      <w:r w:rsidR="00A94D9E">
        <w:t>, Misty Barnett</w:t>
      </w:r>
      <w:r w:rsidR="00C815D9">
        <w:t xml:space="preserve">, </w:t>
      </w:r>
      <w:r w:rsidR="00111015">
        <w:t>David Freeman</w:t>
      </w:r>
      <w:r w:rsidR="00A72628">
        <w:t xml:space="preserve"> and </w:t>
      </w:r>
      <w:r w:rsidR="003E7BB7">
        <w:t>Tony Haley</w:t>
      </w:r>
      <w:r w:rsidR="00A72628">
        <w:t xml:space="preserve">.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A72628">
        <w:t xml:space="preserve">eting </w:t>
      </w:r>
      <w:proofErr w:type="gramStart"/>
      <w:r w:rsidR="00A72628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65050C">
        <w:t>00</w:t>
      </w:r>
      <w:r w:rsidR="00E403A7">
        <w:t xml:space="preserve"> p.m. by </w:t>
      </w:r>
      <w:r w:rsidR="00BD7819">
        <w:t xml:space="preserve">board </w:t>
      </w:r>
      <w:r w:rsidR="00904E30">
        <w:t>President 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3E7BB7">
        <w:t>Michelle Brown and Melody Crane</w:t>
      </w:r>
      <w:r w:rsidR="00A72628">
        <w:t>.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1F14C4">
        <w:t>Misty Barnett</w:t>
      </w:r>
      <w:r w:rsidR="001D7EDF">
        <w:t xml:space="preserve"> </w:t>
      </w:r>
      <w:r>
        <w:t xml:space="preserve">and a second from </w:t>
      </w:r>
      <w:r w:rsidR="001F14C4">
        <w:t>Tony Haley</w:t>
      </w:r>
      <w:r w:rsidR="005F630E">
        <w:t xml:space="preserve"> </w:t>
      </w:r>
      <w:r w:rsidR="00591E47">
        <w:t xml:space="preserve">voted </w:t>
      </w:r>
      <w:r w:rsidR="00904E30">
        <w:t>5</w:t>
      </w:r>
      <w:r>
        <w:t xml:space="preserve">-0 to </w:t>
      </w:r>
      <w:r w:rsidR="00F57292">
        <w:t>approve the</w:t>
      </w:r>
      <w:r w:rsidR="002B5BBE">
        <w:t xml:space="preserve"> </w:t>
      </w:r>
      <w:r w:rsidR="00C444EA">
        <w:t xml:space="preserve">amended </w:t>
      </w:r>
      <w:r w:rsidR="006F654F">
        <w:t>agenda</w:t>
      </w:r>
      <w:r w:rsidR="00021DEE">
        <w:t xml:space="preserve"> and the minutes of the</w:t>
      </w:r>
      <w:r w:rsidR="00904E30">
        <w:t xml:space="preserve"> </w:t>
      </w:r>
      <w:r w:rsidR="001F14C4">
        <w:t xml:space="preserve">May </w:t>
      </w:r>
      <w:r w:rsidR="00917CC0">
        <w:t>meeting</w:t>
      </w:r>
      <w:r w:rsidR="00021DEE">
        <w:t>.</w:t>
      </w:r>
    </w:p>
    <w:p w:rsidR="00904E30" w:rsidRDefault="00904E30" w:rsidP="00904E30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DE1533">
        <w:t xml:space="preserve">no </w:t>
      </w:r>
      <w:r w:rsidR="004265CA">
        <w:t>business</w:t>
      </w:r>
    </w:p>
    <w:p w:rsidR="00A72628" w:rsidRDefault="00A72628" w:rsidP="00A72628"/>
    <w:p w:rsidR="00021DEE" w:rsidRDefault="00021DEE" w:rsidP="00DA3536">
      <w:pPr>
        <w:numPr>
          <w:ilvl w:val="0"/>
          <w:numId w:val="1"/>
        </w:numPr>
      </w:pPr>
      <w:r>
        <w:t xml:space="preserve">The board with a motion from </w:t>
      </w:r>
      <w:r w:rsidR="00232B85">
        <w:t>Tony Haley</w:t>
      </w:r>
      <w:r w:rsidR="00DE1533">
        <w:t xml:space="preserve"> and a second from </w:t>
      </w:r>
      <w:r w:rsidR="00904E30">
        <w:t>David Freeman</w:t>
      </w:r>
      <w:r w:rsidR="00232B85">
        <w:t xml:space="preserve"> voted 5</w:t>
      </w:r>
      <w:r w:rsidR="00DE1533">
        <w:t xml:space="preserve">-0 to approve the </w:t>
      </w:r>
      <w:r w:rsidR="001F14C4">
        <w:t>May</w:t>
      </w:r>
      <w:r w:rsidR="00DE1533">
        <w:t xml:space="preserve"> financial report.</w:t>
      </w:r>
    </w:p>
    <w:p w:rsidR="00A72628" w:rsidRDefault="00A72628" w:rsidP="00A72628">
      <w:pPr>
        <w:ind w:left="360"/>
      </w:pPr>
    </w:p>
    <w:p w:rsidR="00F24528" w:rsidRDefault="00F24528" w:rsidP="00DA3536">
      <w:pPr>
        <w:numPr>
          <w:ilvl w:val="0"/>
          <w:numId w:val="1"/>
        </w:numPr>
      </w:pPr>
      <w:r>
        <w:t xml:space="preserve">Superintendent Mark Taylor </w:t>
      </w:r>
      <w:r w:rsidR="001F14C4">
        <w:t>reviewed the 2018-2019 audit report with the board. The board approved the report 5-0 with a motion from David Freeman and a second from Misty Barnett.</w:t>
      </w:r>
    </w:p>
    <w:p w:rsidR="00A72628" w:rsidRDefault="00A72628" w:rsidP="00A72628">
      <w:pPr>
        <w:pStyle w:val="ListParagraph"/>
      </w:pPr>
    </w:p>
    <w:p w:rsidR="00A72628" w:rsidRDefault="00A72628" w:rsidP="00DA3536">
      <w:pPr>
        <w:numPr>
          <w:ilvl w:val="0"/>
          <w:numId w:val="1"/>
        </w:numPr>
      </w:pPr>
      <w:r>
        <w:t xml:space="preserve">Superintendent Mark Taylor </w:t>
      </w:r>
      <w:r w:rsidR="001F14C4">
        <w:t xml:space="preserve">presented the annual bullying report to the board. No action </w:t>
      </w:r>
      <w:proofErr w:type="gramStart"/>
      <w:r w:rsidR="001F14C4">
        <w:t>was taken</w:t>
      </w:r>
      <w:proofErr w:type="gramEnd"/>
      <w:r w:rsidR="001F14C4">
        <w:t>.</w:t>
      </w:r>
    </w:p>
    <w:p w:rsidR="001F14C4" w:rsidRDefault="001F14C4" w:rsidP="001F14C4">
      <w:pPr>
        <w:pStyle w:val="ListParagraph"/>
      </w:pPr>
    </w:p>
    <w:p w:rsidR="001F14C4" w:rsidRDefault="001F14C4" w:rsidP="00DA3536">
      <w:pPr>
        <w:numPr>
          <w:ilvl w:val="0"/>
          <w:numId w:val="1"/>
        </w:numPr>
      </w:pPr>
      <w:r>
        <w:t>Superintendent Mark Taylor recommended to the board to approve the Assurances for Programs under the Elementary and Secondary Act. The board approved 5-0 with a motion from Tony Haley and a second from Leah Martin.</w:t>
      </w:r>
    </w:p>
    <w:p w:rsidR="001F14C4" w:rsidRDefault="001F14C4" w:rsidP="001F14C4">
      <w:pPr>
        <w:pStyle w:val="ListParagraph"/>
      </w:pPr>
    </w:p>
    <w:p w:rsidR="001F14C4" w:rsidRDefault="001F14C4" w:rsidP="00DA3536">
      <w:pPr>
        <w:numPr>
          <w:ilvl w:val="0"/>
          <w:numId w:val="1"/>
        </w:numPr>
      </w:pPr>
      <w:r>
        <w:t xml:space="preserve">The board voted 5-0 to appoint Mark Taylor as Ex-Officio </w:t>
      </w:r>
      <w:r w:rsidR="00C444EA">
        <w:t xml:space="preserve">financial </w:t>
      </w:r>
      <w:r>
        <w:t xml:space="preserve">officer for 2020-2021 with a motion from Misty Barnett and a second from Carolyn Cook. </w:t>
      </w:r>
    </w:p>
    <w:p w:rsidR="001F14C4" w:rsidRDefault="001F14C4" w:rsidP="001F14C4">
      <w:pPr>
        <w:pStyle w:val="ListParagraph"/>
      </w:pPr>
    </w:p>
    <w:p w:rsidR="001F14C4" w:rsidRDefault="001F14C4" w:rsidP="00DA3536">
      <w:pPr>
        <w:numPr>
          <w:ilvl w:val="0"/>
          <w:numId w:val="1"/>
        </w:numPr>
      </w:pPr>
      <w:r>
        <w:t xml:space="preserve">The board voted 5-0 to appoint Melody Crane as District Treasurer for 2020-2021 with a motion from David Freeman and a second from Leah Martin. </w:t>
      </w:r>
    </w:p>
    <w:p w:rsidR="00834ABF" w:rsidRDefault="00834ABF" w:rsidP="00834ABF">
      <w:pPr>
        <w:pStyle w:val="ListParagraph"/>
      </w:pPr>
    </w:p>
    <w:p w:rsidR="00834ABF" w:rsidRDefault="00834ABF" w:rsidP="00DA3536">
      <w:pPr>
        <w:numPr>
          <w:ilvl w:val="0"/>
          <w:numId w:val="1"/>
        </w:numPr>
      </w:pPr>
      <w:r>
        <w:t xml:space="preserve">Superintendent Mark Taylor discussed the possibility of refinancing a bond. No action </w:t>
      </w:r>
      <w:proofErr w:type="gramStart"/>
      <w:r>
        <w:t>was taken</w:t>
      </w:r>
      <w:proofErr w:type="gramEnd"/>
      <w:r>
        <w:t>.</w:t>
      </w:r>
    </w:p>
    <w:p w:rsidR="00834ABF" w:rsidRDefault="00834ABF" w:rsidP="00834ABF">
      <w:pPr>
        <w:pStyle w:val="ListParagraph"/>
      </w:pPr>
    </w:p>
    <w:p w:rsidR="00834ABF" w:rsidRDefault="00834ABF" w:rsidP="00DA3536">
      <w:pPr>
        <w:numPr>
          <w:ilvl w:val="0"/>
          <w:numId w:val="1"/>
        </w:numPr>
      </w:pPr>
      <w:r>
        <w:t xml:space="preserve">Superintendent Mark Taylor and the board discussed joining a lawsuit against JUUL. No action </w:t>
      </w:r>
      <w:proofErr w:type="gramStart"/>
      <w:r>
        <w:t>was taken</w:t>
      </w:r>
      <w:proofErr w:type="gramEnd"/>
      <w:r>
        <w:t>.</w:t>
      </w:r>
    </w:p>
    <w:p w:rsidR="00834ABF" w:rsidRDefault="00834ABF" w:rsidP="00834ABF">
      <w:pPr>
        <w:pStyle w:val="ListParagraph"/>
      </w:pPr>
    </w:p>
    <w:p w:rsidR="006C02D9" w:rsidRDefault="00834ABF" w:rsidP="00DA3536">
      <w:pPr>
        <w:numPr>
          <w:ilvl w:val="0"/>
          <w:numId w:val="1"/>
        </w:numPr>
      </w:pPr>
      <w:r>
        <w:t xml:space="preserve">Superintendent Mark Taylor recommended to the board to approve installing new lighting at the football field. The board with a motion from Tony Haley and a second </w:t>
      </w:r>
      <w:r w:rsidR="006C02D9">
        <w:t>from David Freeman approved 5-0.</w:t>
      </w:r>
    </w:p>
    <w:p w:rsidR="006C02D9" w:rsidRDefault="006C02D9" w:rsidP="006C02D9">
      <w:pPr>
        <w:pStyle w:val="ListParagraph"/>
      </w:pPr>
    </w:p>
    <w:p w:rsidR="006C02D9" w:rsidRDefault="006C02D9" w:rsidP="00DA3536">
      <w:pPr>
        <w:numPr>
          <w:ilvl w:val="0"/>
          <w:numId w:val="1"/>
        </w:numPr>
      </w:pPr>
      <w:r>
        <w:t>Superintendent Mark Taylor recommended to the board to approve the transfer of one student to the Dover School District. The board with a motion from Carolyn Cook and a second from Leah Martin approved 5-0.</w:t>
      </w:r>
    </w:p>
    <w:p w:rsidR="006C02D9" w:rsidRDefault="006C02D9" w:rsidP="006C02D9">
      <w:pPr>
        <w:pStyle w:val="ListParagraph"/>
      </w:pPr>
    </w:p>
    <w:p w:rsidR="00834ABF" w:rsidRDefault="006C02D9" w:rsidP="006C02D9">
      <w:pPr>
        <w:ind w:left="360"/>
      </w:pPr>
      <w:r>
        <w:t xml:space="preserve">The board retired into executive session at 6:49 p.m. and a returned to regular session at 7:25 p.m. </w:t>
      </w:r>
      <w:r w:rsidR="00834ABF">
        <w:t xml:space="preserve"> </w:t>
      </w:r>
    </w:p>
    <w:p w:rsidR="004F2447" w:rsidRDefault="004F2447" w:rsidP="004F2447">
      <w:pPr>
        <w:pStyle w:val="ListParagraph"/>
      </w:pPr>
    </w:p>
    <w:p w:rsidR="008346C8" w:rsidRDefault="006B5A2F" w:rsidP="00326AC1">
      <w:pPr>
        <w:numPr>
          <w:ilvl w:val="0"/>
          <w:numId w:val="1"/>
        </w:numPr>
      </w:pPr>
      <w:r>
        <w:t>Personnel</w:t>
      </w:r>
    </w:p>
    <w:p w:rsidR="007A14DC" w:rsidRDefault="00A72628" w:rsidP="0050616E">
      <w:pPr>
        <w:pStyle w:val="ListParagraph"/>
        <w:numPr>
          <w:ilvl w:val="0"/>
          <w:numId w:val="23"/>
        </w:numPr>
      </w:pPr>
      <w:r>
        <w:t xml:space="preserve">Superintendent Mark Taylor recommended to the board </w:t>
      </w:r>
      <w:r w:rsidR="00904E30">
        <w:t xml:space="preserve">to accept the resignation of </w:t>
      </w:r>
      <w:r w:rsidR="006C02D9">
        <w:t xml:space="preserve">Beth Lake </w:t>
      </w:r>
      <w:r w:rsidR="00904E30">
        <w:t xml:space="preserve">effective at the end of the 2019-2020 school year. The board with a motion from </w:t>
      </w:r>
      <w:r w:rsidR="006C02D9">
        <w:t>Misty Barnett</w:t>
      </w:r>
      <w:r w:rsidR="00904E30">
        <w:t xml:space="preserve"> and a second from Tony Haley approved 5-0.</w:t>
      </w:r>
    </w:p>
    <w:p w:rsidR="00367FE5" w:rsidRDefault="00904E30" w:rsidP="0050616E">
      <w:pPr>
        <w:pStyle w:val="ListParagraph"/>
        <w:numPr>
          <w:ilvl w:val="0"/>
          <w:numId w:val="23"/>
        </w:numPr>
      </w:pPr>
      <w:r>
        <w:lastRenderedPageBreak/>
        <w:t xml:space="preserve">Superintendent Mark Taylor recommended to the board </w:t>
      </w:r>
      <w:r w:rsidR="006C02D9">
        <w:t xml:space="preserve">to hire Wyatt Reid </w:t>
      </w:r>
      <w:r w:rsidR="00C444EA">
        <w:t>as a teacher for the 2020-2021 school year.</w:t>
      </w:r>
      <w:r w:rsidR="00367FE5">
        <w:t xml:space="preserve"> The board with a motion from </w:t>
      </w:r>
      <w:r w:rsidR="006C02D9">
        <w:t>Carolyn Cook</w:t>
      </w:r>
      <w:r w:rsidR="00367FE5">
        <w:t xml:space="preserve"> and a second from </w:t>
      </w:r>
      <w:r w:rsidR="006C02D9">
        <w:t>Leah Martin</w:t>
      </w:r>
      <w:r w:rsidR="00367FE5">
        <w:t xml:space="preserve"> approved 5-0.</w:t>
      </w:r>
    </w:p>
    <w:p w:rsidR="006C02D9" w:rsidRDefault="006C02D9" w:rsidP="0050616E">
      <w:pPr>
        <w:pStyle w:val="ListParagraph"/>
        <w:numPr>
          <w:ilvl w:val="0"/>
          <w:numId w:val="23"/>
        </w:numPr>
      </w:pPr>
      <w:r>
        <w:t xml:space="preserve">Superintendent Mark Taylor recommended to the board to hire Tyler </w:t>
      </w:r>
      <w:proofErr w:type="spellStart"/>
      <w:r>
        <w:t>Gililland</w:t>
      </w:r>
      <w:proofErr w:type="spellEnd"/>
      <w:r>
        <w:t xml:space="preserve"> as </w:t>
      </w:r>
      <w:r w:rsidR="00C444EA">
        <w:t>teacher/coach for the 2020-2021 school year.</w:t>
      </w:r>
      <w:r>
        <w:t xml:space="preserve"> The board with a motion from Misty Barnett and a second from Leah Martin approved 5-0.</w:t>
      </w:r>
    </w:p>
    <w:p w:rsidR="00904E30" w:rsidRDefault="00367FE5" w:rsidP="00367FE5">
      <w:pPr>
        <w:pStyle w:val="ListParagraph"/>
      </w:pPr>
      <w:r>
        <w:t xml:space="preserve"> </w:t>
      </w:r>
    </w:p>
    <w:p w:rsidR="00C444EA" w:rsidRDefault="006C02D9" w:rsidP="00C444EA">
      <w:pPr>
        <w:numPr>
          <w:ilvl w:val="0"/>
          <w:numId w:val="1"/>
        </w:numPr>
      </w:pPr>
      <w:r>
        <w:t>The July board meeting was set for the 13</w:t>
      </w:r>
      <w:r w:rsidRPr="006C02D9">
        <w:rPr>
          <w:vertAlign w:val="superscript"/>
        </w:rPr>
        <w:t>th</w:t>
      </w:r>
      <w:r>
        <w:t xml:space="preserve"> at 6:00 p.m.</w:t>
      </w:r>
      <w:bookmarkStart w:id="0" w:name="_GoBack"/>
      <w:bookmarkEnd w:id="0"/>
    </w:p>
    <w:p w:rsidR="006C02D9" w:rsidRDefault="006C02D9" w:rsidP="006C02D9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D24B98">
        <w:t>Tony Haley</w:t>
      </w:r>
      <w:r w:rsidR="00411D20">
        <w:t xml:space="preserve"> </w:t>
      </w:r>
      <w:r>
        <w:t xml:space="preserve">and a second from </w:t>
      </w:r>
      <w:r w:rsidR="006C02D9">
        <w:t>Misty Barnett</w:t>
      </w:r>
      <w:r w:rsidR="00411D20">
        <w:t xml:space="preserve"> voted</w:t>
      </w:r>
      <w:r w:rsidR="00D24B98">
        <w:t xml:space="preserve"> 5</w:t>
      </w:r>
      <w:r w:rsidR="001D7EDF">
        <w:t xml:space="preserve">-0 to adjourn the meeting at </w:t>
      </w:r>
      <w:r w:rsidR="006C02D9">
        <w:t>7:45</w:t>
      </w:r>
      <w:r>
        <w:t xml:space="preserve"> p.m.</w:t>
      </w:r>
      <w:r w:rsidR="001D7EDF">
        <w:t xml:space="preserve"> </w:t>
      </w:r>
    </w:p>
    <w:p w:rsidR="00480AE2" w:rsidRDefault="00480AE2" w:rsidP="00480AE2">
      <w:pPr>
        <w:ind w:left="360"/>
      </w:pPr>
    </w:p>
    <w:p w:rsidR="009415E7" w:rsidRDefault="009415E7"/>
    <w:p w:rsidR="00D57740" w:rsidRDefault="00D57740">
      <w:r>
        <w:t>______________________</w:t>
      </w:r>
      <w:r>
        <w:tab/>
      </w:r>
      <w:r w:rsidR="009415E7">
        <w:tab/>
      </w:r>
      <w:r w:rsidR="009415E7">
        <w:tab/>
      </w:r>
      <w:r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367FE5">
        <w:t xml:space="preserve">David Freeman </w:t>
      </w:r>
    </w:p>
    <w:sectPr w:rsidR="00D57740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542"/>
    <w:multiLevelType w:val="hybridMultilevel"/>
    <w:tmpl w:val="DFBE28DC"/>
    <w:lvl w:ilvl="0" w:tplc="2EAE4A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17"/>
  </w:num>
  <w:num w:numId="10">
    <w:abstractNumId w:val="14"/>
  </w:num>
  <w:num w:numId="11">
    <w:abstractNumId w:val="9"/>
  </w:num>
  <w:num w:numId="12">
    <w:abstractNumId w:val="21"/>
  </w:num>
  <w:num w:numId="13">
    <w:abstractNumId w:val="18"/>
  </w:num>
  <w:num w:numId="14">
    <w:abstractNumId w:val="12"/>
  </w:num>
  <w:num w:numId="15">
    <w:abstractNumId w:val="19"/>
  </w:num>
  <w:num w:numId="16">
    <w:abstractNumId w:val="20"/>
  </w:num>
  <w:num w:numId="17">
    <w:abstractNumId w:val="7"/>
  </w:num>
  <w:num w:numId="18">
    <w:abstractNumId w:val="15"/>
  </w:num>
  <w:num w:numId="19">
    <w:abstractNumId w:val="16"/>
  </w:num>
  <w:num w:numId="20">
    <w:abstractNumId w:val="22"/>
  </w:num>
  <w:num w:numId="21">
    <w:abstractNumId w:va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3855"/>
    <w:rsid w:val="000172BC"/>
    <w:rsid w:val="00017F13"/>
    <w:rsid w:val="00021DEE"/>
    <w:rsid w:val="00023791"/>
    <w:rsid w:val="00026A66"/>
    <w:rsid w:val="00027C07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1E32"/>
    <w:rsid w:val="00075472"/>
    <w:rsid w:val="0007777D"/>
    <w:rsid w:val="000826E4"/>
    <w:rsid w:val="0008521D"/>
    <w:rsid w:val="000858B4"/>
    <w:rsid w:val="0009374F"/>
    <w:rsid w:val="000A10F9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11015"/>
    <w:rsid w:val="00125AE5"/>
    <w:rsid w:val="00126A91"/>
    <w:rsid w:val="001312C4"/>
    <w:rsid w:val="00146434"/>
    <w:rsid w:val="00147BB5"/>
    <w:rsid w:val="001574A7"/>
    <w:rsid w:val="00161E32"/>
    <w:rsid w:val="0016427F"/>
    <w:rsid w:val="001649E8"/>
    <w:rsid w:val="00165BD3"/>
    <w:rsid w:val="00172C08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D3CB3"/>
    <w:rsid w:val="001D7EDF"/>
    <w:rsid w:val="001E10DA"/>
    <w:rsid w:val="001E1853"/>
    <w:rsid w:val="001E4BD7"/>
    <w:rsid w:val="001E70E3"/>
    <w:rsid w:val="001F14C4"/>
    <w:rsid w:val="001F1694"/>
    <w:rsid w:val="001F548E"/>
    <w:rsid w:val="00202709"/>
    <w:rsid w:val="00202F50"/>
    <w:rsid w:val="002030BC"/>
    <w:rsid w:val="00203A0A"/>
    <w:rsid w:val="00206995"/>
    <w:rsid w:val="00210384"/>
    <w:rsid w:val="00212AC7"/>
    <w:rsid w:val="00217CC5"/>
    <w:rsid w:val="002221F5"/>
    <w:rsid w:val="00225349"/>
    <w:rsid w:val="00226225"/>
    <w:rsid w:val="00232B85"/>
    <w:rsid w:val="00233C2F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83671"/>
    <w:rsid w:val="002926A7"/>
    <w:rsid w:val="00295B96"/>
    <w:rsid w:val="00296556"/>
    <w:rsid w:val="002A3ACD"/>
    <w:rsid w:val="002B027A"/>
    <w:rsid w:val="002B123F"/>
    <w:rsid w:val="002B2159"/>
    <w:rsid w:val="002B2E97"/>
    <w:rsid w:val="002B350A"/>
    <w:rsid w:val="002B4CC2"/>
    <w:rsid w:val="002B5BBE"/>
    <w:rsid w:val="002C0869"/>
    <w:rsid w:val="002C2E86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66001"/>
    <w:rsid w:val="00367FE5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BB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11D20"/>
    <w:rsid w:val="004228EF"/>
    <w:rsid w:val="004265CA"/>
    <w:rsid w:val="004320F5"/>
    <w:rsid w:val="00436B31"/>
    <w:rsid w:val="00437D44"/>
    <w:rsid w:val="00453928"/>
    <w:rsid w:val="0045483E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2447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1C51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0EC0"/>
    <w:rsid w:val="005E6512"/>
    <w:rsid w:val="005F627C"/>
    <w:rsid w:val="005F630E"/>
    <w:rsid w:val="006003A7"/>
    <w:rsid w:val="00605A42"/>
    <w:rsid w:val="0061075E"/>
    <w:rsid w:val="006132B1"/>
    <w:rsid w:val="00621B5B"/>
    <w:rsid w:val="006306B4"/>
    <w:rsid w:val="00631143"/>
    <w:rsid w:val="00640AD2"/>
    <w:rsid w:val="00646A1A"/>
    <w:rsid w:val="0065050C"/>
    <w:rsid w:val="006601E1"/>
    <w:rsid w:val="006624E7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02D9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1FBB"/>
    <w:rsid w:val="006F654F"/>
    <w:rsid w:val="00706138"/>
    <w:rsid w:val="00711A36"/>
    <w:rsid w:val="00711B97"/>
    <w:rsid w:val="00715BA1"/>
    <w:rsid w:val="00716204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540E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14DC"/>
    <w:rsid w:val="007A5740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4ABF"/>
    <w:rsid w:val="0083688F"/>
    <w:rsid w:val="00844688"/>
    <w:rsid w:val="00846D8C"/>
    <w:rsid w:val="00864101"/>
    <w:rsid w:val="0086449A"/>
    <w:rsid w:val="0087737D"/>
    <w:rsid w:val="00881E11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239B"/>
    <w:rsid w:val="008E3CE7"/>
    <w:rsid w:val="008E5033"/>
    <w:rsid w:val="008F1A35"/>
    <w:rsid w:val="008F1C9D"/>
    <w:rsid w:val="008F3929"/>
    <w:rsid w:val="008F4DB1"/>
    <w:rsid w:val="008F58B1"/>
    <w:rsid w:val="008F6F9D"/>
    <w:rsid w:val="00901366"/>
    <w:rsid w:val="009017C5"/>
    <w:rsid w:val="00904E30"/>
    <w:rsid w:val="009051E7"/>
    <w:rsid w:val="00906BE0"/>
    <w:rsid w:val="00910942"/>
    <w:rsid w:val="0091334A"/>
    <w:rsid w:val="009173B2"/>
    <w:rsid w:val="00917CC0"/>
    <w:rsid w:val="00917FE0"/>
    <w:rsid w:val="0092060B"/>
    <w:rsid w:val="009227B4"/>
    <w:rsid w:val="00924137"/>
    <w:rsid w:val="009321FB"/>
    <w:rsid w:val="00933852"/>
    <w:rsid w:val="0093676E"/>
    <w:rsid w:val="00937469"/>
    <w:rsid w:val="009415E7"/>
    <w:rsid w:val="009418B8"/>
    <w:rsid w:val="00943FF9"/>
    <w:rsid w:val="00944BB7"/>
    <w:rsid w:val="00945E7C"/>
    <w:rsid w:val="00952F7A"/>
    <w:rsid w:val="00953A79"/>
    <w:rsid w:val="00955802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7DBD"/>
    <w:rsid w:val="009B04F3"/>
    <w:rsid w:val="009B4CC8"/>
    <w:rsid w:val="009C709E"/>
    <w:rsid w:val="009C70A6"/>
    <w:rsid w:val="009D2656"/>
    <w:rsid w:val="009D6899"/>
    <w:rsid w:val="009D6939"/>
    <w:rsid w:val="009D7807"/>
    <w:rsid w:val="009F041B"/>
    <w:rsid w:val="009F4501"/>
    <w:rsid w:val="009F4E07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AC8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46901"/>
    <w:rsid w:val="00A530EF"/>
    <w:rsid w:val="00A60489"/>
    <w:rsid w:val="00A637C8"/>
    <w:rsid w:val="00A66562"/>
    <w:rsid w:val="00A70051"/>
    <w:rsid w:val="00A7081F"/>
    <w:rsid w:val="00A72275"/>
    <w:rsid w:val="00A72628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B1EEC"/>
    <w:rsid w:val="00AB4F48"/>
    <w:rsid w:val="00AC06B5"/>
    <w:rsid w:val="00AD018A"/>
    <w:rsid w:val="00AD0C4C"/>
    <w:rsid w:val="00AD6C5D"/>
    <w:rsid w:val="00AD6E1B"/>
    <w:rsid w:val="00AE11CB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1F9E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A7E3F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17098"/>
    <w:rsid w:val="00C307FC"/>
    <w:rsid w:val="00C33830"/>
    <w:rsid w:val="00C33861"/>
    <w:rsid w:val="00C3725E"/>
    <w:rsid w:val="00C37FFA"/>
    <w:rsid w:val="00C42B3F"/>
    <w:rsid w:val="00C444EA"/>
    <w:rsid w:val="00C53A93"/>
    <w:rsid w:val="00C54241"/>
    <w:rsid w:val="00C77238"/>
    <w:rsid w:val="00C77C77"/>
    <w:rsid w:val="00C815D9"/>
    <w:rsid w:val="00C816B1"/>
    <w:rsid w:val="00C81D50"/>
    <w:rsid w:val="00C943EE"/>
    <w:rsid w:val="00C96498"/>
    <w:rsid w:val="00CA20A4"/>
    <w:rsid w:val="00CA7E61"/>
    <w:rsid w:val="00CB14D5"/>
    <w:rsid w:val="00CB5030"/>
    <w:rsid w:val="00CB5DAF"/>
    <w:rsid w:val="00CB7E26"/>
    <w:rsid w:val="00CC04D1"/>
    <w:rsid w:val="00CD620F"/>
    <w:rsid w:val="00CE12CF"/>
    <w:rsid w:val="00CE669C"/>
    <w:rsid w:val="00CF081E"/>
    <w:rsid w:val="00D04626"/>
    <w:rsid w:val="00D076AB"/>
    <w:rsid w:val="00D138EA"/>
    <w:rsid w:val="00D219FE"/>
    <w:rsid w:val="00D24B98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C5A4D"/>
    <w:rsid w:val="00DD03A7"/>
    <w:rsid w:val="00DD1704"/>
    <w:rsid w:val="00DD331F"/>
    <w:rsid w:val="00DD3D7E"/>
    <w:rsid w:val="00DD472F"/>
    <w:rsid w:val="00DE02E9"/>
    <w:rsid w:val="00DE1533"/>
    <w:rsid w:val="00DE4679"/>
    <w:rsid w:val="00DE5F2E"/>
    <w:rsid w:val="00DE6BFD"/>
    <w:rsid w:val="00DF1CD0"/>
    <w:rsid w:val="00DF369B"/>
    <w:rsid w:val="00DF3A15"/>
    <w:rsid w:val="00DF3D08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22F0"/>
    <w:rsid w:val="00E339FF"/>
    <w:rsid w:val="00E33EEC"/>
    <w:rsid w:val="00E349B1"/>
    <w:rsid w:val="00E403A7"/>
    <w:rsid w:val="00E45D32"/>
    <w:rsid w:val="00E55579"/>
    <w:rsid w:val="00E57066"/>
    <w:rsid w:val="00E606BA"/>
    <w:rsid w:val="00E72F29"/>
    <w:rsid w:val="00E73230"/>
    <w:rsid w:val="00E735F6"/>
    <w:rsid w:val="00E75362"/>
    <w:rsid w:val="00E816E9"/>
    <w:rsid w:val="00E86B53"/>
    <w:rsid w:val="00E91780"/>
    <w:rsid w:val="00E9298B"/>
    <w:rsid w:val="00E94F43"/>
    <w:rsid w:val="00EA1FB6"/>
    <w:rsid w:val="00EA2EB7"/>
    <w:rsid w:val="00EA33BF"/>
    <w:rsid w:val="00EB05D7"/>
    <w:rsid w:val="00EB2BC4"/>
    <w:rsid w:val="00EB3102"/>
    <w:rsid w:val="00EB3A13"/>
    <w:rsid w:val="00EB407C"/>
    <w:rsid w:val="00EB7A06"/>
    <w:rsid w:val="00EC5B0E"/>
    <w:rsid w:val="00EC7881"/>
    <w:rsid w:val="00ED0CE1"/>
    <w:rsid w:val="00ED4494"/>
    <w:rsid w:val="00ED578D"/>
    <w:rsid w:val="00EE525B"/>
    <w:rsid w:val="00EE74AB"/>
    <w:rsid w:val="00EF1091"/>
    <w:rsid w:val="00EF3C7B"/>
    <w:rsid w:val="00F0281B"/>
    <w:rsid w:val="00F0594C"/>
    <w:rsid w:val="00F10458"/>
    <w:rsid w:val="00F1327F"/>
    <w:rsid w:val="00F24528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18A4"/>
    <w:rsid w:val="00FE63CC"/>
    <w:rsid w:val="00FF00A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B3A96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AFA6-66F4-4F3A-9E2C-6CB27B8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4</cp:revision>
  <cp:lastPrinted>2020-06-09T18:13:00Z</cp:lastPrinted>
  <dcterms:created xsi:type="dcterms:W3CDTF">2020-06-09T14:47:00Z</dcterms:created>
  <dcterms:modified xsi:type="dcterms:W3CDTF">2020-06-09T19:28:00Z</dcterms:modified>
</cp:coreProperties>
</file>